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74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р.2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687DB8" w:rsidRPr="00687DB8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Pr="00687DB8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687DB8">
        <w:rPr>
          <w:rFonts w:ascii="Times New Roman" w:hAnsi="Times New Roman" w:cs="Times New Roman"/>
          <w:b/>
          <w:bCs/>
          <w:iCs/>
          <w:sz w:val="28"/>
          <w:szCs w:val="28"/>
        </w:rPr>
        <w:t>ПРАВНА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А</w:t>
      </w:r>
    </w:p>
    <w:p w:rsidR="00E6511B" w:rsidRDefault="00E6511B" w:rsidP="00E6511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</w:t>
      </w:r>
    </w:p>
    <w:p w:rsidR="006D0496" w:rsidRPr="00103C1C" w:rsidRDefault="006D0496" w:rsidP="006D0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локације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7B03">
        <w:rPr>
          <w:rFonts w:ascii="Times New Roman" w:hAnsi="Times New Roman" w:cs="Times New Roman"/>
          <w:b/>
          <w:sz w:val="24"/>
          <w:szCs w:val="24"/>
        </w:rPr>
        <w:t>коју</w:t>
      </w:r>
      <w:proofErr w:type="spellEnd"/>
      <w:r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589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D6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58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D66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6589">
        <w:rPr>
          <w:rFonts w:ascii="Times New Roman" w:hAnsi="Times New Roman" w:cs="Times New Roman"/>
          <w:b/>
          <w:sz w:val="24"/>
          <w:szCs w:val="24"/>
        </w:rPr>
        <w:t>односи</w:t>
      </w:r>
      <w:proofErr w:type="spellEnd"/>
      <w:r w:rsidR="00D66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E74" w:rsidRPr="00687DB8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ИВ 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Б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ИЧНИ БРОЈ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Default="00687DB8" w:rsidP="00687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6D0496" w:rsidRPr="00103C1C" w:rsidRDefault="006D0496" w:rsidP="006D0496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proofErr w:type="spellStart"/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ин</w:t>
            </w:r>
            <w:proofErr w:type="spellEnd"/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/m</w:t>
            </w:r>
            <w:r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невно</w:t>
            </w:r>
            <w:proofErr w:type="spellEnd"/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687DB8" w:rsidRP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</w:tbl>
    <w:p w:rsidR="00684B54" w:rsidRDefault="00684B54" w:rsidP="00684B54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вoг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брасц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де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ђач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јављује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д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гласан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условим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гла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ављ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њ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аж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кт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р</w:t>
      </w:r>
      <w:r w:rsidR="00896013">
        <w:rPr>
          <w:rFonts w:ascii="Times New Roman" w:hAnsi="Times New Roman" w:cs="Times New Roman"/>
          <w:b/>
          <w:sz w:val="24"/>
          <w:szCs w:val="24"/>
        </w:rPr>
        <w:t>шинама</w:t>
      </w:r>
      <w:proofErr w:type="spellEnd"/>
      <w:r w:rsidR="008960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6013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="008960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6013">
        <w:rPr>
          <w:rFonts w:ascii="Times New Roman" w:hAnsi="Times New Roman" w:cs="Times New Roman"/>
          <w:b/>
          <w:sz w:val="24"/>
          <w:szCs w:val="24"/>
        </w:rPr>
        <w:t>намене</w:t>
      </w:r>
      <w:proofErr w:type="spellEnd"/>
      <w:r w:rsidR="0089601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96013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896013">
        <w:rPr>
          <w:rFonts w:ascii="Times New Roman" w:hAnsi="Times New Roman" w:cs="Times New Roman"/>
          <w:b/>
          <w:sz w:val="24"/>
          <w:szCs w:val="24"/>
        </w:rPr>
        <w:t>: 06-101</w:t>
      </w:r>
      <w:r>
        <w:rPr>
          <w:rFonts w:ascii="Times New Roman" w:hAnsi="Times New Roman" w:cs="Times New Roman"/>
          <w:b/>
          <w:sz w:val="24"/>
          <w:szCs w:val="24"/>
        </w:rPr>
        <w:t xml:space="preserve">/2021-01-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013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.06.2021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BE3E74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E3E74"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687DB8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E3E7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DB8">
        <w:rPr>
          <w:rFonts w:ascii="Times New Roman" w:hAnsi="Times New Roman" w:cs="Times New Roman"/>
          <w:b/>
          <w:sz w:val="24"/>
          <w:szCs w:val="24"/>
        </w:rPr>
        <w:t>овлашћеног</w:t>
      </w:r>
      <w:proofErr w:type="spellEnd"/>
      <w:r w:rsidR="00687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DB8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="00687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80E47"/>
    <w:rsid w:val="00080E9F"/>
    <w:rsid w:val="000A6047"/>
    <w:rsid w:val="001168C3"/>
    <w:rsid w:val="001A645D"/>
    <w:rsid w:val="001A671E"/>
    <w:rsid w:val="001D7B03"/>
    <w:rsid w:val="0022631B"/>
    <w:rsid w:val="002405B0"/>
    <w:rsid w:val="00241A07"/>
    <w:rsid w:val="00421C04"/>
    <w:rsid w:val="00465567"/>
    <w:rsid w:val="005725AD"/>
    <w:rsid w:val="00581934"/>
    <w:rsid w:val="006001A6"/>
    <w:rsid w:val="00601C38"/>
    <w:rsid w:val="00616EB7"/>
    <w:rsid w:val="00684B54"/>
    <w:rsid w:val="00687DB8"/>
    <w:rsid w:val="006D0496"/>
    <w:rsid w:val="00763F57"/>
    <w:rsid w:val="00777963"/>
    <w:rsid w:val="0086789D"/>
    <w:rsid w:val="00896013"/>
    <w:rsid w:val="009E0E0D"/>
    <w:rsid w:val="00A80E47"/>
    <w:rsid w:val="00B109E3"/>
    <w:rsid w:val="00B30ADE"/>
    <w:rsid w:val="00BD1A58"/>
    <w:rsid w:val="00BE3E74"/>
    <w:rsid w:val="00C842BD"/>
    <w:rsid w:val="00CA1F6B"/>
    <w:rsid w:val="00D66589"/>
    <w:rsid w:val="00E02689"/>
    <w:rsid w:val="00E35A70"/>
    <w:rsid w:val="00E61290"/>
    <w:rsid w:val="00E64C70"/>
    <w:rsid w:val="00E6511B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8</cp:revision>
  <cp:lastPrinted>2021-06-25T11:08:00Z</cp:lastPrinted>
  <dcterms:created xsi:type="dcterms:W3CDTF">2017-04-20T09:12:00Z</dcterms:created>
  <dcterms:modified xsi:type="dcterms:W3CDTF">2021-06-25T11:08:00Z</dcterms:modified>
</cp:coreProperties>
</file>